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33" w:rsidRPr="00C75764" w:rsidRDefault="00F01033" w:rsidP="00C50B17">
      <w:pPr>
        <w:jc w:val="center"/>
        <w:rPr>
          <w:rFonts w:ascii="Bookman Old Style" w:hAnsi="Bookman Old Style"/>
          <w:b/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>ССОЛ «ВИТЯЗЬ»</w:t>
      </w:r>
    </w:p>
    <w:p w:rsidR="00CE0A9C" w:rsidRPr="00CE0A9C" w:rsidRDefault="00F01033" w:rsidP="00CE0A9C">
      <w:pPr>
        <w:jc w:val="center"/>
        <w:rPr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 xml:space="preserve">курорт Геленджик, поселок </w:t>
      </w:r>
      <w:proofErr w:type="spellStart"/>
      <w:r w:rsidRPr="00C75764">
        <w:rPr>
          <w:rFonts w:ascii="Bookman Old Style" w:hAnsi="Bookman Old Style"/>
          <w:b/>
          <w:sz w:val="22"/>
          <w:szCs w:val="22"/>
        </w:rPr>
        <w:t>Дивноморское</w:t>
      </w:r>
      <w:proofErr w:type="spellEnd"/>
      <w:r w:rsidRPr="00C75764">
        <w:rPr>
          <w:sz w:val="22"/>
          <w:szCs w:val="22"/>
        </w:rPr>
        <w:t xml:space="preserve">. </w:t>
      </w:r>
    </w:p>
    <w:p w:rsidR="00CE0A9C" w:rsidRPr="00CE0A9C" w:rsidRDefault="00CE0A9C" w:rsidP="00CE0A9C">
      <w:pPr>
        <w:pStyle w:val="ad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CE0A9C">
        <w:rPr>
          <w:color w:val="000000"/>
          <w:sz w:val="23"/>
          <w:szCs w:val="23"/>
        </w:rPr>
        <w:t xml:space="preserve">Курортный поселок </w:t>
      </w:r>
      <w:proofErr w:type="spellStart"/>
      <w:r w:rsidRPr="00CE0A9C">
        <w:rPr>
          <w:color w:val="000000"/>
          <w:sz w:val="23"/>
          <w:szCs w:val="23"/>
        </w:rPr>
        <w:t>Дивноморское</w:t>
      </w:r>
      <w:proofErr w:type="spellEnd"/>
      <w:r w:rsidRPr="00CE0A9C">
        <w:rPr>
          <w:color w:val="000000"/>
          <w:sz w:val="23"/>
          <w:szCs w:val="23"/>
        </w:rPr>
        <w:t xml:space="preserve"> входит в состав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</w:t>
      </w:r>
      <w:proofErr w:type="spellStart"/>
      <w:r w:rsidRPr="00CE0A9C">
        <w:rPr>
          <w:color w:val="000000"/>
          <w:sz w:val="23"/>
          <w:szCs w:val="23"/>
        </w:rPr>
        <w:t>Дивноморского</w:t>
      </w:r>
      <w:proofErr w:type="spellEnd"/>
      <w:r w:rsidRPr="00CE0A9C">
        <w:rPr>
          <w:color w:val="000000"/>
          <w:sz w:val="23"/>
          <w:szCs w:val="23"/>
        </w:rPr>
        <w:t xml:space="preserve"> — это запах моря настоянный на аромате пицундской сосны. </w:t>
      </w:r>
      <w:proofErr w:type="gramStart"/>
      <w:r w:rsidRPr="00CE0A9C">
        <w:rPr>
          <w:color w:val="000000"/>
          <w:sz w:val="23"/>
          <w:szCs w:val="23"/>
        </w:rPr>
        <w:t>Легко доступны</w:t>
      </w:r>
      <w:proofErr w:type="gramEnd"/>
      <w:r w:rsidRPr="00CE0A9C">
        <w:rPr>
          <w:color w:val="000000"/>
          <w:sz w:val="23"/>
          <w:szCs w:val="23"/>
        </w:rPr>
        <w:t xml:space="preserve"> развлечения Геленджика — из </w:t>
      </w:r>
      <w:proofErr w:type="spellStart"/>
      <w:r w:rsidRPr="00CE0A9C">
        <w:rPr>
          <w:color w:val="000000"/>
          <w:sz w:val="23"/>
          <w:szCs w:val="23"/>
        </w:rPr>
        <w:t>Дивноморска</w:t>
      </w:r>
      <w:proofErr w:type="spellEnd"/>
      <w:r w:rsidRPr="00CE0A9C">
        <w:rPr>
          <w:color w:val="000000"/>
          <w:sz w:val="23"/>
          <w:szCs w:val="23"/>
        </w:rPr>
        <w:t xml:space="preserve"> в Геленджик 15 минут езды на маршрутке. В </w:t>
      </w:r>
      <w:proofErr w:type="spellStart"/>
      <w:r w:rsidRPr="00CE0A9C">
        <w:rPr>
          <w:color w:val="000000"/>
          <w:sz w:val="23"/>
          <w:szCs w:val="23"/>
        </w:rPr>
        <w:t>Дивноморске</w:t>
      </w:r>
      <w:proofErr w:type="spellEnd"/>
      <w:r w:rsidRPr="00CE0A9C">
        <w:rPr>
          <w:color w:val="000000"/>
          <w:sz w:val="23"/>
          <w:szCs w:val="23"/>
        </w:rPr>
        <w:t xml:space="preserve"> есть полный набор пляжных развлечений. Вечером начинается особая жизнь! Многочисленные кафе, бары и рестораны, ночные клубы привлекают яркой иллюминацией и предлагают разнообразнейшие программы. Набережная уступает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только размерами, но не красотой.</w:t>
      </w:r>
    </w:p>
    <w:p w:rsidR="00CE0A9C" w:rsidRPr="00CE0A9C" w:rsidRDefault="00F01033" w:rsidP="00CE0A9C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ляж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галечный, расстояние до пляжа 30 метров. </w:t>
      </w:r>
      <w:r w:rsidR="00CE0A9C" w:rsidRPr="00CE0A9C">
        <w:rPr>
          <w:sz w:val="23"/>
          <w:szCs w:val="23"/>
        </w:rPr>
        <w:t>База отдыха «Витязь» расположена на берегу моря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На пляже есть катера, катамараны, водные  мотоциклы, «бананы» (оплачиваются на месте)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Размещение:</w:t>
      </w:r>
      <w:r w:rsidRPr="00CE0A9C">
        <w:rPr>
          <w:b/>
          <w:sz w:val="23"/>
          <w:szCs w:val="23"/>
        </w:rPr>
        <w:t xml:space="preserve">  </w:t>
      </w:r>
      <w:r w:rsidRPr="00CE0A9C">
        <w:rPr>
          <w:sz w:val="23"/>
          <w:szCs w:val="23"/>
        </w:rPr>
        <w:t>в каменных одноэтажных домиках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2-х, 3-х, 4-х  местные домики без удобств</w:t>
      </w:r>
      <w:r w:rsidRPr="00CE0A9C">
        <w:rPr>
          <w:sz w:val="23"/>
          <w:szCs w:val="23"/>
        </w:rPr>
        <w:t xml:space="preserve">  в номерах – кровати, стулья, шкаф. В 2-х местных номерах холодильник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Удобства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на территори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в отдельно стоящем оборудованном корпусе (умывальник, туалет, душ)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Горячая и холодная вода круглосуточно.                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 xml:space="preserve">2-х местные домики с удобствами: </w:t>
      </w:r>
      <w:r w:rsidRPr="00CE0A9C">
        <w:rPr>
          <w:sz w:val="23"/>
          <w:szCs w:val="23"/>
        </w:rPr>
        <w:t xml:space="preserve">душ, туалет, умывальник, холодильник, кондиционер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Санитарная уборка в домиках  проводится самостоятельно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Скидк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детям с 3-х до 14 лет на основном месте</w:t>
      </w:r>
      <w:r w:rsidRPr="00CE0A9C">
        <w:rPr>
          <w:b/>
          <w:sz w:val="23"/>
          <w:szCs w:val="23"/>
        </w:rPr>
        <w:t xml:space="preserve"> 200 руб.</w:t>
      </w:r>
      <w:r w:rsidRPr="00CE0A9C">
        <w:rPr>
          <w:sz w:val="23"/>
          <w:szCs w:val="23"/>
        </w:rPr>
        <w:t xml:space="preserve"> </w:t>
      </w:r>
    </w:p>
    <w:p w:rsidR="00F01033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Дети </w:t>
      </w:r>
      <w:r w:rsidRPr="00CE0A9C">
        <w:rPr>
          <w:b/>
          <w:sz w:val="23"/>
          <w:szCs w:val="23"/>
        </w:rPr>
        <w:t xml:space="preserve">до </w:t>
      </w:r>
      <w:r w:rsidR="00D24FD4">
        <w:rPr>
          <w:b/>
          <w:sz w:val="23"/>
          <w:szCs w:val="23"/>
        </w:rPr>
        <w:t>одного года</w:t>
      </w:r>
      <w:r w:rsidRPr="00CE0A9C">
        <w:rPr>
          <w:sz w:val="23"/>
          <w:szCs w:val="23"/>
        </w:rPr>
        <w:t xml:space="preserve"> могут проживать с взрослыми в домике </w:t>
      </w:r>
      <w:r w:rsidRPr="00CE0A9C">
        <w:rPr>
          <w:b/>
          <w:sz w:val="23"/>
          <w:szCs w:val="23"/>
        </w:rPr>
        <w:t>б/платно</w:t>
      </w:r>
      <w:r w:rsidRPr="00CE0A9C">
        <w:rPr>
          <w:sz w:val="23"/>
          <w:szCs w:val="23"/>
        </w:rPr>
        <w:t xml:space="preserve"> </w:t>
      </w:r>
    </w:p>
    <w:p w:rsidR="00D24FD4" w:rsidRPr="00D24FD4" w:rsidRDefault="00D24FD4" w:rsidP="00C50B17">
      <w:pPr>
        <w:jc w:val="both"/>
        <w:rPr>
          <w:b/>
          <w:sz w:val="23"/>
          <w:szCs w:val="23"/>
        </w:rPr>
      </w:pPr>
      <w:r w:rsidRPr="00D24FD4">
        <w:rPr>
          <w:b/>
          <w:sz w:val="23"/>
          <w:szCs w:val="23"/>
        </w:rPr>
        <w:t xml:space="preserve">Возможна установка </w:t>
      </w:r>
      <w:proofErr w:type="spellStart"/>
      <w:r w:rsidRPr="00D24FD4">
        <w:rPr>
          <w:b/>
          <w:sz w:val="23"/>
          <w:szCs w:val="23"/>
        </w:rPr>
        <w:t>доп</w:t>
      </w:r>
      <w:proofErr w:type="gramStart"/>
      <w:r w:rsidRPr="00D24FD4">
        <w:rPr>
          <w:b/>
          <w:sz w:val="23"/>
          <w:szCs w:val="23"/>
        </w:rPr>
        <w:t>.м</w:t>
      </w:r>
      <w:proofErr w:type="gramEnd"/>
      <w:r w:rsidRPr="00D24FD4">
        <w:rPr>
          <w:b/>
          <w:sz w:val="23"/>
          <w:szCs w:val="23"/>
        </w:rPr>
        <w:t>еста</w:t>
      </w:r>
      <w:proofErr w:type="spellEnd"/>
      <w:r w:rsidRPr="00D24FD4">
        <w:rPr>
          <w:b/>
          <w:sz w:val="23"/>
          <w:szCs w:val="23"/>
        </w:rPr>
        <w:t>.</w:t>
      </w:r>
      <w:bookmarkStart w:id="0" w:name="_GoBack"/>
      <w:bookmarkEnd w:id="0"/>
    </w:p>
    <w:p w:rsidR="00F01033" w:rsidRPr="00CE0A9C" w:rsidRDefault="00F01033" w:rsidP="00CE0A9C">
      <w:pPr>
        <w:tabs>
          <w:tab w:val="left" w:pos="6435"/>
        </w:tabs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итани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3-х разовое в собственной столовой базы, накрытие. </w:t>
      </w:r>
      <w:r w:rsidR="00CE0A9C" w:rsidRPr="00CE0A9C">
        <w:rPr>
          <w:sz w:val="23"/>
          <w:szCs w:val="23"/>
        </w:rPr>
        <w:tab/>
      </w:r>
    </w:p>
    <w:p w:rsidR="00F01033" w:rsidRPr="00CE0A9C" w:rsidRDefault="00F01033" w:rsidP="00C50B17">
      <w:pPr>
        <w:pStyle w:val="11"/>
        <w:keepNext w:val="0"/>
        <w:jc w:val="both"/>
        <w:outlineLvl w:val="9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В административном корпус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имеется гладильня, сейф, </w:t>
      </w:r>
      <w:proofErr w:type="spellStart"/>
      <w:r w:rsidRPr="00CE0A9C">
        <w:rPr>
          <w:sz w:val="23"/>
          <w:szCs w:val="23"/>
        </w:rPr>
        <w:t>хоз</w:t>
      </w:r>
      <w:proofErr w:type="gramStart"/>
      <w:r w:rsidRPr="00CE0A9C">
        <w:rPr>
          <w:sz w:val="23"/>
          <w:szCs w:val="23"/>
        </w:rPr>
        <w:t>.и</w:t>
      </w:r>
      <w:proofErr w:type="gramEnd"/>
      <w:r w:rsidRPr="00CE0A9C">
        <w:rPr>
          <w:sz w:val="23"/>
          <w:szCs w:val="23"/>
        </w:rPr>
        <w:t>нвентарь</w:t>
      </w:r>
      <w:proofErr w:type="spellEnd"/>
      <w:r w:rsidRPr="00CE0A9C">
        <w:rPr>
          <w:sz w:val="23"/>
          <w:szCs w:val="23"/>
        </w:rPr>
        <w:t xml:space="preserve"> и т.д. На т</w:t>
      </w:r>
      <w:r w:rsidR="00CE0A9C" w:rsidRPr="00CE0A9C">
        <w:rPr>
          <w:sz w:val="23"/>
          <w:szCs w:val="23"/>
        </w:rPr>
        <w:t>ерритории базы имеется медпункт</w:t>
      </w:r>
      <w:r w:rsidRPr="00CE0A9C">
        <w:rPr>
          <w:sz w:val="23"/>
          <w:szCs w:val="23"/>
        </w:rPr>
        <w:t xml:space="preserve">, спортивная площадка, тренажеры, детская площадка. </w:t>
      </w:r>
    </w:p>
    <w:p w:rsidR="00B44128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К сведению – ценные вещи и крупные суммы денег рекомендуется сдавать на хранение  в сейф в административном корпусе!   </w:t>
      </w:r>
    </w:p>
    <w:p w:rsidR="00F01033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 </w:t>
      </w:r>
      <w:r w:rsidR="00422EFA" w:rsidRPr="0065637E">
        <w:rPr>
          <w:b/>
          <w:sz w:val="23"/>
          <w:szCs w:val="23"/>
          <w:u w:val="single"/>
        </w:rPr>
        <w:t xml:space="preserve">ВНИМАНИЕ!!! Курортный сбор оплачивается на месте 10 </w:t>
      </w:r>
      <w:proofErr w:type="spellStart"/>
      <w:r w:rsidR="00422EFA" w:rsidRPr="0065637E">
        <w:rPr>
          <w:b/>
          <w:sz w:val="23"/>
          <w:szCs w:val="23"/>
          <w:u w:val="single"/>
        </w:rPr>
        <w:t>руб</w:t>
      </w:r>
      <w:proofErr w:type="spellEnd"/>
      <w:r w:rsidR="00422EFA" w:rsidRPr="0065637E">
        <w:rPr>
          <w:b/>
          <w:sz w:val="23"/>
          <w:szCs w:val="23"/>
          <w:u w:val="single"/>
        </w:rPr>
        <w:t xml:space="preserve">\чел. </w:t>
      </w:r>
      <w:r w:rsidR="00422EFA">
        <w:rPr>
          <w:b/>
          <w:sz w:val="23"/>
          <w:szCs w:val="23"/>
          <w:u w:val="single"/>
        </w:rPr>
        <w:t>в сутки</w:t>
      </w:r>
      <w:r w:rsidR="00422EFA" w:rsidRPr="0065637E">
        <w:rPr>
          <w:b/>
          <w:sz w:val="23"/>
          <w:szCs w:val="23"/>
          <w:u w:val="single"/>
        </w:rPr>
        <w:t>!!!</w:t>
      </w:r>
    </w:p>
    <w:p w:rsidR="007D163F" w:rsidRPr="00B44128" w:rsidRDefault="007D163F" w:rsidP="007B5E2A">
      <w:pPr>
        <w:rPr>
          <w:b/>
          <w:sz w:val="24"/>
          <w:szCs w:val="24"/>
          <w:u w:val="single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134"/>
        <w:gridCol w:w="1134"/>
        <w:gridCol w:w="1247"/>
        <w:gridCol w:w="2034"/>
        <w:gridCol w:w="2208"/>
        <w:gridCol w:w="2470"/>
      </w:tblGrid>
      <w:tr w:rsidR="00BD3864" w:rsidRPr="009E7AA6" w:rsidTr="00FB131B">
        <w:trPr>
          <w:trHeight w:val="360"/>
          <w:jc w:val="center"/>
        </w:trPr>
        <w:tc>
          <w:tcPr>
            <w:tcW w:w="4609" w:type="dxa"/>
            <w:gridSpan w:val="4"/>
            <w:vAlign w:val="center"/>
          </w:tcPr>
          <w:p w:rsidR="00BD3864" w:rsidRPr="00C75764" w:rsidRDefault="00BD3864" w:rsidP="009A4E71">
            <w:pPr>
              <w:ind w:left="-204"/>
              <w:jc w:val="center"/>
              <w:rPr>
                <w:b/>
              </w:rPr>
            </w:pPr>
            <w:r w:rsidRPr="00C75764">
              <w:rPr>
                <w:b/>
              </w:rPr>
              <w:t>Графики заездов</w:t>
            </w:r>
          </w:p>
        </w:tc>
        <w:tc>
          <w:tcPr>
            <w:tcW w:w="6712" w:type="dxa"/>
            <w:gridSpan w:val="3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r w:rsidRPr="00C75764">
              <w:rPr>
                <w:b/>
              </w:rPr>
              <w:t xml:space="preserve">Стоимость </w:t>
            </w:r>
            <w:proofErr w:type="gramStart"/>
            <w:r w:rsidRPr="00C75764">
              <w:rPr>
                <w:b/>
              </w:rPr>
              <w:t>на</w:t>
            </w:r>
            <w:proofErr w:type="gramEnd"/>
            <w:r w:rsidRPr="00C75764">
              <w:rPr>
                <w:b/>
              </w:rPr>
              <w:t xml:space="preserve"> чел./руб.</w:t>
            </w:r>
            <w:r>
              <w:rPr>
                <w:b/>
              </w:rPr>
              <w:t xml:space="preserve"> с питанием</w:t>
            </w:r>
          </w:p>
        </w:tc>
      </w:tr>
      <w:tr w:rsidR="00BD3864" w:rsidRPr="009E7AA6" w:rsidTr="00BD3864">
        <w:trPr>
          <w:trHeight w:val="699"/>
          <w:jc w:val="center"/>
        </w:trPr>
        <w:tc>
          <w:tcPr>
            <w:tcW w:w="1094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Н.Н.</w:t>
            </w:r>
          </w:p>
        </w:tc>
        <w:tc>
          <w:tcPr>
            <w:tcW w:w="1134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гост.</w:t>
            </w:r>
          </w:p>
        </w:tc>
        <w:tc>
          <w:tcPr>
            <w:tcW w:w="1134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 xml:space="preserve">. </w:t>
            </w:r>
            <w:proofErr w:type="gramStart"/>
            <w:r w:rsidRPr="00C75764">
              <w:rPr>
                <w:b/>
              </w:rPr>
              <w:t>из</w:t>
            </w:r>
            <w:proofErr w:type="gramEnd"/>
            <w:r w:rsidRPr="00C75764">
              <w:rPr>
                <w:b/>
              </w:rPr>
              <w:t xml:space="preserve"> гост.</w:t>
            </w:r>
          </w:p>
        </w:tc>
        <w:tc>
          <w:tcPr>
            <w:tcW w:w="1247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Н.Н.</w:t>
            </w:r>
          </w:p>
        </w:tc>
        <w:tc>
          <w:tcPr>
            <w:tcW w:w="2034" w:type="dxa"/>
            <w:vAlign w:val="center"/>
          </w:tcPr>
          <w:p w:rsidR="00BD3864" w:rsidRPr="00C75764" w:rsidRDefault="00BD3864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2-х местные</w:t>
            </w:r>
          </w:p>
          <w:p w:rsidR="00BD3864" w:rsidRPr="00C75764" w:rsidRDefault="00BD3864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с  уд.</w:t>
            </w:r>
            <w:r>
              <w:rPr>
                <w:b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:rsidR="00BD3864" w:rsidRPr="00C75764" w:rsidRDefault="00BD3864" w:rsidP="006329EC">
            <w:pPr>
              <w:jc w:val="center"/>
              <w:rPr>
                <w:b/>
              </w:rPr>
            </w:pPr>
            <w:r w:rsidRPr="00C75764">
              <w:rPr>
                <w:b/>
              </w:rPr>
              <w:t>2-х, 3-х,4-х местные</w:t>
            </w:r>
          </w:p>
          <w:p w:rsidR="00BD3864" w:rsidRPr="00C75764" w:rsidRDefault="00BD3864" w:rsidP="005C1192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без удобств</w:t>
            </w:r>
            <w:r>
              <w:rPr>
                <w:b/>
              </w:rPr>
              <w:t xml:space="preserve"> </w:t>
            </w:r>
          </w:p>
        </w:tc>
        <w:tc>
          <w:tcPr>
            <w:tcW w:w="2470" w:type="dxa"/>
          </w:tcPr>
          <w:p w:rsidR="00BD3864" w:rsidRPr="00BD3864" w:rsidRDefault="00BD3864" w:rsidP="00BD3864">
            <w:pPr>
              <w:rPr>
                <w:sz w:val="24"/>
                <w:szCs w:val="24"/>
              </w:rPr>
            </w:pPr>
            <w:r w:rsidRPr="00BD3864">
              <w:rPr>
                <w:rFonts w:ascii="Opensans-Regular" w:hAnsi="Opensans-Regular"/>
                <w:b/>
                <w:bCs/>
                <w:color w:val="FF0000"/>
                <w:sz w:val="21"/>
                <w:szCs w:val="21"/>
                <w:shd w:val="clear" w:color="auto" w:fill="F4F4F4"/>
              </w:rPr>
              <w:t>ДЛЯ ГРУПП от 10 чел</w:t>
            </w:r>
          </w:p>
          <w:p w:rsidR="00BD3864" w:rsidRPr="00BD3864" w:rsidRDefault="00BD3864" w:rsidP="00BD3864">
            <w:pPr>
              <w:shd w:val="clear" w:color="auto" w:fill="F4F4F4"/>
              <w:jc w:val="center"/>
              <w:rPr>
                <w:rFonts w:ascii="Opensans-Regular" w:hAnsi="Opensans-Regular"/>
                <w:color w:val="000000"/>
                <w:sz w:val="21"/>
                <w:szCs w:val="21"/>
              </w:rPr>
            </w:pPr>
            <w:r w:rsidRPr="00BD3864">
              <w:rPr>
                <w:rFonts w:ascii="Opensans-Regular" w:hAnsi="Opensans-Regular"/>
                <w:color w:val="000000"/>
                <w:sz w:val="21"/>
                <w:szCs w:val="21"/>
              </w:rPr>
              <w:t>2,3,4-х местные домики </w:t>
            </w:r>
            <w:r w:rsidRPr="00BD3864">
              <w:rPr>
                <w:rFonts w:ascii="Opensans-Regular" w:hAnsi="Opensans-Regular"/>
                <w:color w:val="FF0000"/>
                <w:sz w:val="21"/>
                <w:szCs w:val="21"/>
              </w:rPr>
              <w:t>без удо</w:t>
            </w:r>
            <w:proofErr w:type="gramStart"/>
            <w:r w:rsidRPr="00BD3864">
              <w:rPr>
                <w:rFonts w:ascii="Opensans-Regular" w:hAnsi="Opensans-Regular"/>
                <w:color w:val="FF0000"/>
                <w:sz w:val="21"/>
                <w:szCs w:val="21"/>
              </w:rPr>
              <w:t>бств с пр</w:t>
            </w:r>
            <w:proofErr w:type="gramEnd"/>
            <w:r w:rsidRPr="00BD3864">
              <w:rPr>
                <w:rFonts w:ascii="Opensans-Regular" w:hAnsi="Opensans-Regular"/>
                <w:color w:val="FF0000"/>
                <w:sz w:val="21"/>
                <w:szCs w:val="21"/>
              </w:rPr>
              <w:t>оездом с питанием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7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8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7.06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8.06.21</w:t>
            </w:r>
          </w:p>
        </w:tc>
        <w:tc>
          <w:tcPr>
            <w:tcW w:w="2034" w:type="dxa"/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2208" w:type="dxa"/>
            <w:vAlign w:val="center"/>
          </w:tcPr>
          <w:p w:rsidR="00BD3864" w:rsidRPr="00F064CC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2470" w:type="dxa"/>
          </w:tcPr>
          <w:p w:rsidR="00BD3864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1347E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6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1347E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7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1347E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6.06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1347E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7.06.21</w:t>
            </w:r>
          </w:p>
        </w:tc>
        <w:tc>
          <w:tcPr>
            <w:tcW w:w="2034" w:type="dxa"/>
          </w:tcPr>
          <w:p w:rsidR="00BD3864" w:rsidRPr="00600AEB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2208" w:type="dxa"/>
            <w:vAlign w:val="center"/>
          </w:tcPr>
          <w:p w:rsidR="00BD3864" w:rsidRPr="00F064CC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2470" w:type="dxa"/>
          </w:tcPr>
          <w:p w:rsidR="00BD3864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8D720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5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8D720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6.06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8D720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5.07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8D7201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6.07.21</w:t>
            </w:r>
          </w:p>
        </w:tc>
        <w:tc>
          <w:tcPr>
            <w:tcW w:w="2034" w:type="dxa"/>
            <w:tcBorders>
              <w:top w:val="nil"/>
            </w:tcBorders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6300</w:t>
            </w:r>
          </w:p>
        </w:tc>
        <w:tc>
          <w:tcPr>
            <w:tcW w:w="2208" w:type="dxa"/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1800</w:t>
            </w:r>
          </w:p>
        </w:tc>
        <w:tc>
          <w:tcPr>
            <w:tcW w:w="2470" w:type="dxa"/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0273C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4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0273C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5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0273C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4.07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0273CE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5.07.21</w:t>
            </w:r>
          </w:p>
        </w:tc>
        <w:tc>
          <w:tcPr>
            <w:tcW w:w="2034" w:type="dxa"/>
            <w:tcBorders>
              <w:top w:val="nil"/>
            </w:tcBorders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600AEB" w:rsidRDefault="00BD3864" w:rsidP="00596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EB0CB3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3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EB0CB3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4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EB0CB3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3.07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EB0CB3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4.07.21</w:t>
            </w:r>
          </w:p>
        </w:tc>
        <w:tc>
          <w:tcPr>
            <w:tcW w:w="2034" w:type="dxa"/>
            <w:tcBorders>
              <w:top w:val="nil"/>
            </w:tcBorders>
          </w:tcPr>
          <w:p w:rsidR="00BD3864" w:rsidRDefault="00BD3864" w:rsidP="00600AEB">
            <w:pPr>
              <w:jc w:val="center"/>
            </w:pPr>
            <w:r w:rsidRPr="00540DD1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Default="00BD3864" w:rsidP="00600AEB">
            <w:pPr>
              <w:jc w:val="center"/>
            </w:pPr>
            <w:r w:rsidRPr="00263105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263105" w:rsidRDefault="00BD3864" w:rsidP="0060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4A4DC6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2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4A4DC6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3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4A4DC6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1.08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4A4DC6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2.08.21</w:t>
            </w:r>
          </w:p>
        </w:tc>
        <w:tc>
          <w:tcPr>
            <w:tcW w:w="2034" w:type="dxa"/>
          </w:tcPr>
          <w:p w:rsidR="00BD3864" w:rsidRDefault="00BD3864" w:rsidP="00600AEB">
            <w:pPr>
              <w:jc w:val="center"/>
            </w:pPr>
            <w:r w:rsidRPr="00540DD1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Default="00BD3864" w:rsidP="00600AEB">
            <w:pPr>
              <w:jc w:val="center"/>
            </w:pPr>
            <w:r w:rsidRPr="00263105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263105" w:rsidRDefault="00BD3864" w:rsidP="0060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F31248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31.07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F31248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1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F31248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0.08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F31248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1.08.21</w:t>
            </w:r>
          </w:p>
        </w:tc>
        <w:tc>
          <w:tcPr>
            <w:tcW w:w="2034" w:type="dxa"/>
          </w:tcPr>
          <w:p w:rsidR="00BD3864" w:rsidRDefault="00BD3864" w:rsidP="00600AEB">
            <w:pPr>
              <w:jc w:val="center"/>
            </w:pPr>
            <w:r w:rsidRPr="00540DD1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Default="00BD3864" w:rsidP="00600AEB">
            <w:pPr>
              <w:jc w:val="center"/>
            </w:pPr>
            <w:r w:rsidRPr="00263105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263105" w:rsidRDefault="00BD3864" w:rsidP="0060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9D386D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9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9D386D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0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9D386D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9.08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9D386D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0.08.21</w:t>
            </w:r>
          </w:p>
        </w:tc>
        <w:tc>
          <w:tcPr>
            <w:tcW w:w="2034" w:type="dxa"/>
          </w:tcPr>
          <w:p w:rsidR="00BD3864" w:rsidRDefault="00BD3864" w:rsidP="00600AEB">
            <w:pPr>
              <w:jc w:val="center"/>
            </w:pPr>
            <w:r w:rsidRPr="00540DD1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Default="00BD3864" w:rsidP="00600AEB">
            <w:pPr>
              <w:jc w:val="center"/>
            </w:pPr>
            <w:r w:rsidRPr="00263105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263105" w:rsidRDefault="00BD3864" w:rsidP="0060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50175B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8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50175B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9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50175B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8.08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50175B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9.08.21</w:t>
            </w:r>
          </w:p>
        </w:tc>
        <w:tc>
          <w:tcPr>
            <w:tcW w:w="2034" w:type="dxa"/>
          </w:tcPr>
          <w:p w:rsidR="00BD3864" w:rsidRDefault="00BD3864" w:rsidP="00600AEB">
            <w:pPr>
              <w:jc w:val="center"/>
            </w:pPr>
            <w:r w:rsidRPr="00540DD1">
              <w:rPr>
                <w:b/>
                <w:sz w:val="24"/>
                <w:szCs w:val="24"/>
              </w:rPr>
              <w:t>17300</w:t>
            </w:r>
          </w:p>
        </w:tc>
        <w:tc>
          <w:tcPr>
            <w:tcW w:w="2208" w:type="dxa"/>
          </w:tcPr>
          <w:p w:rsidR="00BD3864" w:rsidRDefault="00BD3864" w:rsidP="00600AEB">
            <w:pPr>
              <w:jc w:val="center"/>
            </w:pPr>
            <w:r w:rsidRPr="00263105">
              <w:rPr>
                <w:b/>
                <w:sz w:val="24"/>
                <w:szCs w:val="24"/>
              </w:rPr>
              <w:t>12800</w:t>
            </w:r>
          </w:p>
        </w:tc>
        <w:tc>
          <w:tcPr>
            <w:tcW w:w="2470" w:type="dxa"/>
          </w:tcPr>
          <w:p w:rsidR="00BD3864" w:rsidRPr="00263105" w:rsidRDefault="00BD3864" w:rsidP="0060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040AF8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7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040AF8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28.08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040AF8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6.09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040AF8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7.09.21</w:t>
            </w:r>
          </w:p>
        </w:tc>
        <w:tc>
          <w:tcPr>
            <w:tcW w:w="2034" w:type="dxa"/>
          </w:tcPr>
          <w:p w:rsidR="00BD3864" w:rsidRPr="00600AEB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6300</w:t>
            </w:r>
          </w:p>
        </w:tc>
        <w:tc>
          <w:tcPr>
            <w:tcW w:w="2208" w:type="dxa"/>
          </w:tcPr>
          <w:p w:rsidR="00BD3864" w:rsidRPr="00600AEB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1800</w:t>
            </w:r>
          </w:p>
        </w:tc>
        <w:tc>
          <w:tcPr>
            <w:tcW w:w="2470" w:type="dxa"/>
          </w:tcPr>
          <w:p w:rsidR="00BD3864" w:rsidRPr="00600AEB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00</w:t>
            </w:r>
          </w:p>
        </w:tc>
      </w:tr>
      <w:tr w:rsidR="00BD3864" w:rsidRPr="00F064CC" w:rsidTr="00BD3864">
        <w:trPr>
          <w:trHeight w:val="315"/>
          <w:jc w:val="center"/>
        </w:trPr>
        <w:tc>
          <w:tcPr>
            <w:tcW w:w="1094" w:type="dxa"/>
            <w:vAlign w:val="center"/>
          </w:tcPr>
          <w:p w:rsidR="00BD3864" w:rsidRPr="00F064CC" w:rsidRDefault="00BD3864" w:rsidP="00705ECA">
            <w:pPr>
              <w:jc w:val="center"/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5.09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705ECA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06.09.21</w:t>
            </w:r>
          </w:p>
        </w:tc>
        <w:tc>
          <w:tcPr>
            <w:tcW w:w="1134" w:type="dxa"/>
            <w:vAlign w:val="center"/>
          </w:tcPr>
          <w:p w:rsidR="00BD3864" w:rsidRPr="00F064CC" w:rsidRDefault="00BD3864" w:rsidP="00705ECA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5.09.21</w:t>
            </w:r>
          </w:p>
        </w:tc>
        <w:tc>
          <w:tcPr>
            <w:tcW w:w="1247" w:type="dxa"/>
            <w:vAlign w:val="center"/>
          </w:tcPr>
          <w:p w:rsidR="00BD3864" w:rsidRPr="00F064CC" w:rsidRDefault="00BD3864" w:rsidP="00705ECA">
            <w:pPr>
              <w:rPr>
                <w:b/>
                <w:sz w:val="24"/>
                <w:szCs w:val="24"/>
              </w:rPr>
            </w:pPr>
            <w:r w:rsidRPr="00F064CC">
              <w:rPr>
                <w:b/>
                <w:sz w:val="24"/>
                <w:szCs w:val="24"/>
              </w:rPr>
              <w:t>16.09.21</w:t>
            </w:r>
          </w:p>
        </w:tc>
        <w:tc>
          <w:tcPr>
            <w:tcW w:w="2034" w:type="dxa"/>
          </w:tcPr>
          <w:p w:rsidR="00BD3864" w:rsidRPr="00600AEB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 w:rsidRPr="00600AEB"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2208" w:type="dxa"/>
            <w:vAlign w:val="center"/>
          </w:tcPr>
          <w:p w:rsidR="00BD3864" w:rsidRPr="00F064CC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2470" w:type="dxa"/>
          </w:tcPr>
          <w:p w:rsidR="00BD3864" w:rsidRDefault="00BD3864" w:rsidP="00254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0</w:t>
            </w:r>
          </w:p>
        </w:tc>
      </w:tr>
    </w:tbl>
    <w:p w:rsidR="00F01033" w:rsidRDefault="00F01033" w:rsidP="00A1464F">
      <w:pPr>
        <w:jc w:val="both"/>
        <w:rPr>
          <w:b/>
          <w:u w:val="single"/>
        </w:rPr>
      </w:pPr>
    </w:p>
    <w:p w:rsidR="007D163F" w:rsidRPr="00BD3864" w:rsidRDefault="00F01033" w:rsidP="00A1464F">
      <w:pPr>
        <w:jc w:val="both"/>
      </w:pPr>
      <w:r w:rsidRPr="006332C8">
        <w:rPr>
          <w:b/>
          <w:sz w:val="22"/>
          <w:u w:val="single"/>
        </w:rPr>
        <w:t>В стоимость входит:</w:t>
      </w:r>
      <w:r w:rsidRPr="006332C8">
        <w:rPr>
          <w:b/>
          <w:sz w:val="22"/>
        </w:rPr>
        <w:t xml:space="preserve"> проживание на базе отдыха в домиках выбранной категории,3-х разовое питание в столовой</w:t>
      </w:r>
      <w:r w:rsidRPr="006332C8">
        <w:rPr>
          <w:sz w:val="22"/>
        </w:rPr>
        <w:t xml:space="preserve"> </w:t>
      </w:r>
    </w:p>
    <w:p w:rsidR="00F01033" w:rsidRPr="006332C8" w:rsidRDefault="00F01033" w:rsidP="00A1464F">
      <w:pPr>
        <w:jc w:val="both"/>
        <w:rPr>
          <w:b/>
          <w:sz w:val="22"/>
        </w:rPr>
      </w:pPr>
      <w:r w:rsidRPr="006332C8">
        <w:rPr>
          <w:b/>
          <w:sz w:val="22"/>
        </w:rPr>
        <w:t xml:space="preserve">Проезд на автобусе </w:t>
      </w:r>
      <w:proofErr w:type="spellStart"/>
      <w:r w:rsidRPr="006332C8">
        <w:rPr>
          <w:b/>
          <w:sz w:val="22"/>
        </w:rPr>
        <w:t>тур</w:t>
      </w:r>
      <w:proofErr w:type="gramStart"/>
      <w:r w:rsidRPr="006332C8">
        <w:rPr>
          <w:b/>
          <w:sz w:val="22"/>
        </w:rPr>
        <w:t>.к</w:t>
      </w:r>
      <w:proofErr w:type="gramEnd"/>
      <w:r w:rsidRPr="006332C8">
        <w:rPr>
          <w:b/>
          <w:sz w:val="22"/>
        </w:rPr>
        <w:t>ласса</w:t>
      </w:r>
      <w:proofErr w:type="spellEnd"/>
      <w:r w:rsidRPr="006332C8">
        <w:rPr>
          <w:b/>
          <w:sz w:val="22"/>
        </w:rPr>
        <w:t xml:space="preserve"> оплачивается отдельно!!!</w:t>
      </w:r>
    </w:p>
    <w:p w:rsidR="00F01033" w:rsidRPr="006332C8" w:rsidRDefault="00F01033" w:rsidP="00E337B0">
      <w:pPr>
        <w:jc w:val="both"/>
        <w:rPr>
          <w:b/>
          <w:sz w:val="22"/>
        </w:rPr>
      </w:pPr>
      <w:r w:rsidRPr="006332C8">
        <w:rPr>
          <w:b/>
          <w:sz w:val="22"/>
        </w:rPr>
        <w:t xml:space="preserve">Июнь, Сентябрь - </w:t>
      </w:r>
      <w:r w:rsidR="007D163F" w:rsidRPr="006332C8">
        <w:rPr>
          <w:b/>
          <w:sz w:val="22"/>
        </w:rPr>
        <w:t>5500</w:t>
      </w:r>
      <w:r w:rsidRPr="006332C8">
        <w:rPr>
          <w:b/>
          <w:sz w:val="22"/>
        </w:rPr>
        <w:t xml:space="preserve"> руб.  детям до 14 лет скидка 300 руб.</w:t>
      </w:r>
    </w:p>
    <w:p w:rsidR="00F01033" w:rsidRPr="006332C8" w:rsidRDefault="00F01033" w:rsidP="00A1464F">
      <w:pPr>
        <w:jc w:val="both"/>
        <w:rPr>
          <w:b/>
          <w:sz w:val="22"/>
        </w:rPr>
      </w:pPr>
      <w:r w:rsidRPr="006332C8">
        <w:rPr>
          <w:b/>
          <w:sz w:val="22"/>
        </w:rPr>
        <w:t>Июль, Август - 6500 руб.       детям до 14 лет скидка 300 руб.</w:t>
      </w:r>
    </w:p>
    <w:sectPr w:rsidR="00F01033" w:rsidRPr="006332C8" w:rsidSect="00C75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142" w:left="993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33" w:rsidRDefault="00F01033">
      <w:r>
        <w:separator/>
      </w:r>
    </w:p>
  </w:endnote>
  <w:endnote w:type="continuationSeparator" w:id="0">
    <w:p w:rsidR="00F01033" w:rsidRDefault="00F0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7A" w:rsidRDefault="00B260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7A" w:rsidRDefault="00B260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7A" w:rsidRDefault="00B260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33" w:rsidRDefault="00F01033">
      <w:r>
        <w:separator/>
      </w:r>
    </w:p>
  </w:footnote>
  <w:footnote w:type="continuationSeparator" w:id="0">
    <w:p w:rsidR="00F01033" w:rsidRDefault="00F0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7A" w:rsidRDefault="00B260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02"/>
      <w:gridCol w:w="8061"/>
    </w:tblGrid>
    <w:tr w:rsidR="00B2607A" w:rsidTr="00B2607A">
      <w:tc>
        <w:tcPr>
          <w:tcW w:w="2518" w:type="dxa"/>
          <w:hideMark/>
        </w:tcPr>
        <w:p w:rsidR="00B2607A" w:rsidRDefault="00D24FD4">
          <w:pPr>
            <w:jc w:val="center"/>
            <w:rPr>
              <w:b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6145" type="#_x0000_t75" style="position:absolute;left:0;text-align:left;margin-left:23.15pt;margin-top:0;width:106.25pt;height:33.6pt;z-index:251658240">
                <v:imagedata r:id="rId1" o:title="триэл тур логотип2"/>
                <w10:wrap type="square"/>
              </v:shape>
            </w:pict>
          </w:r>
        </w:p>
      </w:tc>
      <w:tc>
        <w:tcPr>
          <w:tcW w:w="8647" w:type="dxa"/>
          <w:vAlign w:val="center"/>
        </w:tcPr>
        <w:p w:rsidR="00B2607A" w:rsidRDefault="00B2607A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:rsidR="00B2607A" w:rsidRDefault="00B2607A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:rsidR="00B2607A" w:rsidRDefault="00B2607A">
          <w:pPr>
            <w:jc w:val="right"/>
            <w:rPr>
              <w:b/>
            </w:rPr>
          </w:pPr>
          <w:r>
            <w:rPr>
              <w:b/>
            </w:rPr>
            <w:t>г. Нижний Новгород,  ул. Веденяпина, д.8, (831)2959623, (831)2593711,</w:t>
          </w:r>
        </w:p>
        <w:p w:rsidR="00B2607A" w:rsidRDefault="00B2607A">
          <w:pPr>
            <w:jc w:val="right"/>
            <w:rPr>
              <w:b/>
            </w:rPr>
          </w:pPr>
          <w:r>
            <w:rPr>
              <w:b/>
            </w:rPr>
            <w:t>ул. Рождественская д.26 (831) 430-68-95 (831) 433-25-12</w:t>
          </w:r>
        </w:p>
        <w:p w:rsidR="00B2607A" w:rsidRDefault="00B2607A">
          <w:pPr>
            <w:jc w:val="right"/>
            <w:rPr>
              <w:b/>
            </w:rPr>
          </w:pPr>
        </w:p>
      </w:tc>
    </w:tr>
  </w:tbl>
  <w:p w:rsidR="00DB6D25" w:rsidRPr="00DB6D25" w:rsidRDefault="00DB6D25" w:rsidP="00DB6D25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7A" w:rsidRDefault="00B260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3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6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D8F"/>
    <w:rsid w:val="000132FB"/>
    <w:rsid w:val="000170A0"/>
    <w:rsid w:val="0001749B"/>
    <w:rsid w:val="000246F5"/>
    <w:rsid w:val="000250F3"/>
    <w:rsid w:val="00026E4A"/>
    <w:rsid w:val="000273CE"/>
    <w:rsid w:val="00033E2D"/>
    <w:rsid w:val="00035D95"/>
    <w:rsid w:val="00040AF8"/>
    <w:rsid w:val="00044A72"/>
    <w:rsid w:val="0004682D"/>
    <w:rsid w:val="00060420"/>
    <w:rsid w:val="00061925"/>
    <w:rsid w:val="000748C8"/>
    <w:rsid w:val="00074C55"/>
    <w:rsid w:val="00075908"/>
    <w:rsid w:val="0008452C"/>
    <w:rsid w:val="00091FDC"/>
    <w:rsid w:val="0009474B"/>
    <w:rsid w:val="000A03AE"/>
    <w:rsid w:val="000B595C"/>
    <w:rsid w:val="000B638D"/>
    <w:rsid w:val="000C1541"/>
    <w:rsid w:val="000C5276"/>
    <w:rsid w:val="000C67BB"/>
    <w:rsid w:val="000C7E00"/>
    <w:rsid w:val="000E427E"/>
    <w:rsid w:val="000E5092"/>
    <w:rsid w:val="000F443E"/>
    <w:rsid w:val="000F5D0A"/>
    <w:rsid w:val="000F62A8"/>
    <w:rsid w:val="001008CD"/>
    <w:rsid w:val="00101796"/>
    <w:rsid w:val="00123483"/>
    <w:rsid w:val="00124004"/>
    <w:rsid w:val="00126DE2"/>
    <w:rsid w:val="0013467A"/>
    <w:rsid w:val="001347EE"/>
    <w:rsid w:val="001377EA"/>
    <w:rsid w:val="00145A09"/>
    <w:rsid w:val="00152664"/>
    <w:rsid w:val="00155055"/>
    <w:rsid w:val="00155E56"/>
    <w:rsid w:val="00157D7E"/>
    <w:rsid w:val="0017729F"/>
    <w:rsid w:val="00184C9E"/>
    <w:rsid w:val="00187B1D"/>
    <w:rsid w:val="0019196C"/>
    <w:rsid w:val="001A4625"/>
    <w:rsid w:val="001B134D"/>
    <w:rsid w:val="001B6DAF"/>
    <w:rsid w:val="001C0CAE"/>
    <w:rsid w:val="001C1F2B"/>
    <w:rsid w:val="001F224F"/>
    <w:rsid w:val="001F4BBC"/>
    <w:rsid w:val="001F737D"/>
    <w:rsid w:val="002014C4"/>
    <w:rsid w:val="00202C91"/>
    <w:rsid w:val="00204FD3"/>
    <w:rsid w:val="002053D8"/>
    <w:rsid w:val="00210869"/>
    <w:rsid w:val="00211C19"/>
    <w:rsid w:val="0021322E"/>
    <w:rsid w:val="002531EE"/>
    <w:rsid w:val="00254048"/>
    <w:rsid w:val="00257AEC"/>
    <w:rsid w:val="002606DE"/>
    <w:rsid w:val="002614DB"/>
    <w:rsid w:val="002629B0"/>
    <w:rsid w:val="00263105"/>
    <w:rsid w:val="00271818"/>
    <w:rsid w:val="002766D3"/>
    <w:rsid w:val="00277079"/>
    <w:rsid w:val="0028384D"/>
    <w:rsid w:val="00297033"/>
    <w:rsid w:val="002A0C55"/>
    <w:rsid w:val="002C3510"/>
    <w:rsid w:val="002D41EC"/>
    <w:rsid w:val="002E4722"/>
    <w:rsid w:val="002E5C42"/>
    <w:rsid w:val="002F5DF1"/>
    <w:rsid w:val="002F67FF"/>
    <w:rsid w:val="00303CE3"/>
    <w:rsid w:val="00306935"/>
    <w:rsid w:val="00317BCF"/>
    <w:rsid w:val="00321C7F"/>
    <w:rsid w:val="003353E7"/>
    <w:rsid w:val="00337034"/>
    <w:rsid w:val="00342550"/>
    <w:rsid w:val="00343BAD"/>
    <w:rsid w:val="00345511"/>
    <w:rsid w:val="00354979"/>
    <w:rsid w:val="00355FB3"/>
    <w:rsid w:val="00366AFE"/>
    <w:rsid w:val="0037655D"/>
    <w:rsid w:val="0038658D"/>
    <w:rsid w:val="0038746A"/>
    <w:rsid w:val="00394021"/>
    <w:rsid w:val="003A6644"/>
    <w:rsid w:val="003B1B7F"/>
    <w:rsid w:val="003C34C8"/>
    <w:rsid w:val="003D08EC"/>
    <w:rsid w:val="003E088E"/>
    <w:rsid w:val="003E3B65"/>
    <w:rsid w:val="003E6234"/>
    <w:rsid w:val="003E68D8"/>
    <w:rsid w:val="003F7957"/>
    <w:rsid w:val="004003CD"/>
    <w:rsid w:val="004118AA"/>
    <w:rsid w:val="00422E88"/>
    <w:rsid w:val="00422EFA"/>
    <w:rsid w:val="00432392"/>
    <w:rsid w:val="00434048"/>
    <w:rsid w:val="004541D7"/>
    <w:rsid w:val="00457C88"/>
    <w:rsid w:val="00460E7F"/>
    <w:rsid w:val="00463D66"/>
    <w:rsid w:val="00466FBF"/>
    <w:rsid w:val="004730EC"/>
    <w:rsid w:val="00474BDF"/>
    <w:rsid w:val="004810A0"/>
    <w:rsid w:val="00490A0B"/>
    <w:rsid w:val="004A4DC6"/>
    <w:rsid w:val="004B16A0"/>
    <w:rsid w:val="004B71CD"/>
    <w:rsid w:val="004C1227"/>
    <w:rsid w:val="004C4F1B"/>
    <w:rsid w:val="004C518F"/>
    <w:rsid w:val="004D5388"/>
    <w:rsid w:val="004D7764"/>
    <w:rsid w:val="004E6CE8"/>
    <w:rsid w:val="004F0052"/>
    <w:rsid w:val="004F3AEE"/>
    <w:rsid w:val="004F48E2"/>
    <w:rsid w:val="004F5ED4"/>
    <w:rsid w:val="004F69DD"/>
    <w:rsid w:val="0050175B"/>
    <w:rsid w:val="00510733"/>
    <w:rsid w:val="00516324"/>
    <w:rsid w:val="005203BE"/>
    <w:rsid w:val="00521798"/>
    <w:rsid w:val="00523C85"/>
    <w:rsid w:val="00540DD1"/>
    <w:rsid w:val="0054472A"/>
    <w:rsid w:val="0055291B"/>
    <w:rsid w:val="00560268"/>
    <w:rsid w:val="005638BB"/>
    <w:rsid w:val="00567887"/>
    <w:rsid w:val="005732B9"/>
    <w:rsid w:val="00575517"/>
    <w:rsid w:val="005814BD"/>
    <w:rsid w:val="005968B1"/>
    <w:rsid w:val="005A27EC"/>
    <w:rsid w:val="005B203F"/>
    <w:rsid w:val="005B6A7F"/>
    <w:rsid w:val="005C1192"/>
    <w:rsid w:val="005D0D2E"/>
    <w:rsid w:val="005E055B"/>
    <w:rsid w:val="005E7A68"/>
    <w:rsid w:val="00600AEB"/>
    <w:rsid w:val="00604097"/>
    <w:rsid w:val="006141AE"/>
    <w:rsid w:val="0061652F"/>
    <w:rsid w:val="00621818"/>
    <w:rsid w:val="006329EC"/>
    <w:rsid w:val="00632EE6"/>
    <w:rsid w:val="006332C8"/>
    <w:rsid w:val="0064017A"/>
    <w:rsid w:val="006407BA"/>
    <w:rsid w:val="006450A9"/>
    <w:rsid w:val="00654E0C"/>
    <w:rsid w:val="00656AD2"/>
    <w:rsid w:val="00657B61"/>
    <w:rsid w:val="00667452"/>
    <w:rsid w:val="00680EFE"/>
    <w:rsid w:val="00690B9E"/>
    <w:rsid w:val="0069228B"/>
    <w:rsid w:val="00693CDA"/>
    <w:rsid w:val="006A46CD"/>
    <w:rsid w:val="006A5E0E"/>
    <w:rsid w:val="006C1E72"/>
    <w:rsid w:val="006E257F"/>
    <w:rsid w:val="006E6428"/>
    <w:rsid w:val="006F451C"/>
    <w:rsid w:val="00705ECA"/>
    <w:rsid w:val="0070665A"/>
    <w:rsid w:val="007072DB"/>
    <w:rsid w:val="007148B6"/>
    <w:rsid w:val="00727B83"/>
    <w:rsid w:val="00735E2D"/>
    <w:rsid w:val="00740C13"/>
    <w:rsid w:val="0074300A"/>
    <w:rsid w:val="00754283"/>
    <w:rsid w:val="0075507C"/>
    <w:rsid w:val="00755749"/>
    <w:rsid w:val="00780E15"/>
    <w:rsid w:val="0078217F"/>
    <w:rsid w:val="007A3E3F"/>
    <w:rsid w:val="007B351B"/>
    <w:rsid w:val="007B49EF"/>
    <w:rsid w:val="007B5E2A"/>
    <w:rsid w:val="007C609A"/>
    <w:rsid w:val="007D163F"/>
    <w:rsid w:val="007D41DB"/>
    <w:rsid w:val="007E1038"/>
    <w:rsid w:val="007E522D"/>
    <w:rsid w:val="007E573C"/>
    <w:rsid w:val="007E5A52"/>
    <w:rsid w:val="007F1352"/>
    <w:rsid w:val="00806093"/>
    <w:rsid w:val="00812378"/>
    <w:rsid w:val="00812638"/>
    <w:rsid w:val="008205DA"/>
    <w:rsid w:val="00824859"/>
    <w:rsid w:val="008421B6"/>
    <w:rsid w:val="0084562F"/>
    <w:rsid w:val="008472A6"/>
    <w:rsid w:val="00861BC3"/>
    <w:rsid w:val="00864676"/>
    <w:rsid w:val="00876E27"/>
    <w:rsid w:val="00897E44"/>
    <w:rsid w:val="008A0B97"/>
    <w:rsid w:val="008A66C0"/>
    <w:rsid w:val="008B2A72"/>
    <w:rsid w:val="008C7C43"/>
    <w:rsid w:val="008D2409"/>
    <w:rsid w:val="008D3C34"/>
    <w:rsid w:val="008D7201"/>
    <w:rsid w:val="008E48A9"/>
    <w:rsid w:val="008F4D60"/>
    <w:rsid w:val="0090101A"/>
    <w:rsid w:val="00905124"/>
    <w:rsid w:val="009075B2"/>
    <w:rsid w:val="00911F82"/>
    <w:rsid w:val="00912ED2"/>
    <w:rsid w:val="009138CF"/>
    <w:rsid w:val="00915A2A"/>
    <w:rsid w:val="0092052B"/>
    <w:rsid w:val="00920EF1"/>
    <w:rsid w:val="00925942"/>
    <w:rsid w:val="00933B03"/>
    <w:rsid w:val="0093572B"/>
    <w:rsid w:val="009445B1"/>
    <w:rsid w:val="00944DD3"/>
    <w:rsid w:val="00945BA5"/>
    <w:rsid w:val="009509DB"/>
    <w:rsid w:val="00962120"/>
    <w:rsid w:val="00962A4B"/>
    <w:rsid w:val="009653B0"/>
    <w:rsid w:val="00967758"/>
    <w:rsid w:val="0097389D"/>
    <w:rsid w:val="0097514C"/>
    <w:rsid w:val="00976C81"/>
    <w:rsid w:val="00990D9A"/>
    <w:rsid w:val="00996088"/>
    <w:rsid w:val="009A11F4"/>
    <w:rsid w:val="009A310F"/>
    <w:rsid w:val="009A4E71"/>
    <w:rsid w:val="009B6B10"/>
    <w:rsid w:val="009C10CC"/>
    <w:rsid w:val="009C6B4F"/>
    <w:rsid w:val="009D386D"/>
    <w:rsid w:val="009D58FB"/>
    <w:rsid w:val="009E667B"/>
    <w:rsid w:val="009E69C5"/>
    <w:rsid w:val="009E7AA6"/>
    <w:rsid w:val="009F03E8"/>
    <w:rsid w:val="009F1991"/>
    <w:rsid w:val="009F5257"/>
    <w:rsid w:val="009F7463"/>
    <w:rsid w:val="00A00542"/>
    <w:rsid w:val="00A00820"/>
    <w:rsid w:val="00A05D59"/>
    <w:rsid w:val="00A06376"/>
    <w:rsid w:val="00A12CD8"/>
    <w:rsid w:val="00A1325E"/>
    <w:rsid w:val="00A1464F"/>
    <w:rsid w:val="00A1474E"/>
    <w:rsid w:val="00A16141"/>
    <w:rsid w:val="00A27959"/>
    <w:rsid w:val="00A33B8C"/>
    <w:rsid w:val="00A355C8"/>
    <w:rsid w:val="00A37F13"/>
    <w:rsid w:val="00A42666"/>
    <w:rsid w:val="00A508AE"/>
    <w:rsid w:val="00A526A4"/>
    <w:rsid w:val="00A534AC"/>
    <w:rsid w:val="00A648A9"/>
    <w:rsid w:val="00A66B3D"/>
    <w:rsid w:val="00A7623D"/>
    <w:rsid w:val="00A96964"/>
    <w:rsid w:val="00AA5ED1"/>
    <w:rsid w:val="00AC19EE"/>
    <w:rsid w:val="00AC6444"/>
    <w:rsid w:val="00AE7319"/>
    <w:rsid w:val="00B008BE"/>
    <w:rsid w:val="00B13641"/>
    <w:rsid w:val="00B16A09"/>
    <w:rsid w:val="00B21C97"/>
    <w:rsid w:val="00B2607A"/>
    <w:rsid w:val="00B27CD4"/>
    <w:rsid w:val="00B401E7"/>
    <w:rsid w:val="00B44128"/>
    <w:rsid w:val="00B46EB3"/>
    <w:rsid w:val="00B4783C"/>
    <w:rsid w:val="00B50197"/>
    <w:rsid w:val="00B51E15"/>
    <w:rsid w:val="00B53188"/>
    <w:rsid w:val="00B53D7F"/>
    <w:rsid w:val="00B64B60"/>
    <w:rsid w:val="00B72DE6"/>
    <w:rsid w:val="00B73C76"/>
    <w:rsid w:val="00B8046E"/>
    <w:rsid w:val="00B979C8"/>
    <w:rsid w:val="00BA03D9"/>
    <w:rsid w:val="00BB403D"/>
    <w:rsid w:val="00BC48EF"/>
    <w:rsid w:val="00BC5050"/>
    <w:rsid w:val="00BD0438"/>
    <w:rsid w:val="00BD3864"/>
    <w:rsid w:val="00BD66B2"/>
    <w:rsid w:val="00BE3D8F"/>
    <w:rsid w:val="00BF0246"/>
    <w:rsid w:val="00BF76C3"/>
    <w:rsid w:val="00C00F07"/>
    <w:rsid w:val="00C024F3"/>
    <w:rsid w:val="00C02E22"/>
    <w:rsid w:val="00C21659"/>
    <w:rsid w:val="00C21B01"/>
    <w:rsid w:val="00C33EF5"/>
    <w:rsid w:val="00C43240"/>
    <w:rsid w:val="00C46A22"/>
    <w:rsid w:val="00C47CAD"/>
    <w:rsid w:val="00C50B17"/>
    <w:rsid w:val="00C75764"/>
    <w:rsid w:val="00C861CE"/>
    <w:rsid w:val="00CB04CD"/>
    <w:rsid w:val="00CC75FB"/>
    <w:rsid w:val="00CD4CAC"/>
    <w:rsid w:val="00CE0A9C"/>
    <w:rsid w:val="00CF4127"/>
    <w:rsid w:val="00D02B7B"/>
    <w:rsid w:val="00D05522"/>
    <w:rsid w:val="00D061E9"/>
    <w:rsid w:val="00D24FD4"/>
    <w:rsid w:val="00D277CE"/>
    <w:rsid w:val="00D30714"/>
    <w:rsid w:val="00D35CCD"/>
    <w:rsid w:val="00D36729"/>
    <w:rsid w:val="00D4082B"/>
    <w:rsid w:val="00D441AD"/>
    <w:rsid w:val="00D46AB6"/>
    <w:rsid w:val="00D5216E"/>
    <w:rsid w:val="00D7225D"/>
    <w:rsid w:val="00D75D37"/>
    <w:rsid w:val="00D779A6"/>
    <w:rsid w:val="00D82AE8"/>
    <w:rsid w:val="00DA2283"/>
    <w:rsid w:val="00DB35AC"/>
    <w:rsid w:val="00DB6D25"/>
    <w:rsid w:val="00DC57C3"/>
    <w:rsid w:val="00DD1160"/>
    <w:rsid w:val="00DD353D"/>
    <w:rsid w:val="00DD4453"/>
    <w:rsid w:val="00DE35EC"/>
    <w:rsid w:val="00DE75B4"/>
    <w:rsid w:val="00DF151A"/>
    <w:rsid w:val="00E001AE"/>
    <w:rsid w:val="00E02DB6"/>
    <w:rsid w:val="00E14243"/>
    <w:rsid w:val="00E22BA4"/>
    <w:rsid w:val="00E27964"/>
    <w:rsid w:val="00E30164"/>
    <w:rsid w:val="00E337B0"/>
    <w:rsid w:val="00E34F20"/>
    <w:rsid w:val="00E41C9F"/>
    <w:rsid w:val="00E44B27"/>
    <w:rsid w:val="00E45CA0"/>
    <w:rsid w:val="00E55E90"/>
    <w:rsid w:val="00E62284"/>
    <w:rsid w:val="00E76919"/>
    <w:rsid w:val="00E7777D"/>
    <w:rsid w:val="00E80C43"/>
    <w:rsid w:val="00E86DA9"/>
    <w:rsid w:val="00E90563"/>
    <w:rsid w:val="00E92702"/>
    <w:rsid w:val="00E934DD"/>
    <w:rsid w:val="00E975E0"/>
    <w:rsid w:val="00E97979"/>
    <w:rsid w:val="00EA1D15"/>
    <w:rsid w:val="00EA7590"/>
    <w:rsid w:val="00EA7CC4"/>
    <w:rsid w:val="00EB0CB3"/>
    <w:rsid w:val="00EB1DE7"/>
    <w:rsid w:val="00EC1373"/>
    <w:rsid w:val="00EC4EC0"/>
    <w:rsid w:val="00ED125B"/>
    <w:rsid w:val="00EE312B"/>
    <w:rsid w:val="00EF08D7"/>
    <w:rsid w:val="00EF09B5"/>
    <w:rsid w:val="00EF5F08"/>
    <w:rsid w:val="00F01033"/>
    <w:rsid w:val="00F03D30"/>
    <w:rsid w:val="00F03DB7"/>
    <w:rsid w:val="00F064CC"/>
    <w:rsid w:val="00F22CF8"/>
    <w:rsid w:val="00F3004F"/>
    <w:rsid w:val="00F31248"/>
    <w:rsid w:val="00F50B97"/>
    <w:rsid w:val="00F55AAE"/>
    <w:rsid w:val="00F55C73"/>
    <w:rsid w:val="00F72AF3"/>
    <w:rsid w:val="00F80447"/>
    <w:rsid w:val="00F9145F"/>
    <w:rsid w:val="00FC6254"/>
    <w:rsid w:val="00FD2442"/>
    <w:rsid w:val="00FD38AC"/>
    <w:rsid w:val="00FD5A39"/>
    <w:rsid w:val="00FD61F2"/>
    <w:rsid w:val="00FD7CF8"/>
    <w:rsid w:val="00FE2F1F"/>
    <w:rsid w:val="00FE5941"/>
    <w:rsid w:val="00FE69A4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basedOn w:val="a0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790B-0923-4C2B-9B2F-8993148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subject/>
  <dc:creator>Ё«мп</dc:creator>
  <cp:keywords/>
  <dc:description/>
  <cp:lastModifiedBy>Katya</cp:lastModifiedBy>
  <cp:revision>13</cp:revision>
  <cp:lastPrinted>2021-01-20T12:02:00Z</cp:lastPrinted>
  <dcterms:created xsi:type="dcterms:W3CDTF">2021-01-19T10:28:00Z</dcterms:created>
  <dcterms:modified xsi:type="dcterms:W3CDTF">2021-06-17T12:34:00Z</dcterms:modified>
</cp:coreProperties>
</file>